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321" w:rsidRDefault="00340321" w:rsidP="00243778">
      <w:pPr>
        <w:ind w:left="-709"/>
      </w:pPr>
    </w:p>
    <w:p w:rsidR="00243778" w:rsidRDefault="00243778" w:rsidP="00F202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285D6E">
        <w:rPr>
          <w:rFonts w:ascii="Times New Roman" w:hAnsi="Times New Roman" w:cs="Times New Roman"/>
          <w:b/>
          <w:sz w:val="28"/>
        </w:rPr>
        <w:t xml:space="preserve">Отделение надзорной деятельности </w:t>
      </w:r>
      <w:r w:rsidR="00285D6E" w:rsidRPr="00285D6E">
        <w:rPr>
          <w:rFonts w:ascii="Times New Roman" w:hAnsi="Times New Roman" w:cs="Times New Roman"/>
          <w:b/>
          <w:sz w:val="28"/>
        </w:rPr>
        <w:t xml:space="preserve">Верхнеландеховского, Палехского, Пестяковского и </w:t>
      </w:r>
      <w:r w:rsidR="00F20209" w:rsidRPr="00285D6E">
        <w:rPr>
          <w:rFonts w:ascii="Times New Roman" w:hAnsi="Times New Roman" w:cs="Times New Roman"/>
          <w:b/>
          <w:sz w:val="28"/>
        </w:rPr>
        <w:t>Южского район</w:t>
      </w:r>
      <w:r w:rsidR="00285D6E" w:rsidRPr="00285D6E">
        <w:rPr>
          <w:rFonts w:ascii="Times New Roman" w:hAnsi="Times New Roman" w:cs="Times New Roman"/>
          <w:b/>
          <w:sz w:val="28"/>
        </w:rPr>
        <w:t>ов</w:t>
      </w:r>
    </w:p>
    <w:p w:rsidR="00F20209" w:rsidRPr="00F20209" w:rsidRDefault="00F20209" w:rsidP="00F202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20209" w:rsidRPr="00F93E5A" w:rsidRDefault="00F20209" w:rsidP="00F2020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F93E5A">
        <w:rPr>
          <w:rFonts w:ascii="Times New Roman" w:hAnsi="Times New Roman" w:cs="Times New Roman"/>
          <w:b/>
          <w:sz w:val="40"/>
        </w:rPr>
        <w:t xml:space="preserve">МЕРЫ ПОЖАРНОЙ БЕЗОПАСНОСТИ </w:t>
      </w:r>
      <w:r w:rsidR="00285D6E" w:rsidRPr="00285D6E">
        <w:rPr>
          <w:rFonts w:ascii="Times New Roman" w:hAnsi="Times New Roman" w:cs="Times New Roman"/>
          <w:b/>
          <w:sz w:val="40"/>
        </w:rPr>
        <w:t>ПРИ ЭКС</w:t>
      </w:r>
      <w:r w:rsidR="00285D6E">
        <w:rPr>
          <w:rFonts w:ascii="Times New Roman" w:hAnsi="Times New Roman" w:cs="Times New Roman"/>
          <w:b/>
          <w:sz w:val="40"/>
        </w:rPr>
        <w:t>ПЛУАТАЦИИ ГАЗОВОГО ОБОРУДОВАНИЯ</w:t>
      </w:r>
    </w:p>
    <w:p w:rsidR="00F20209" w:rsidRPr="00F20209" w:rsidRDefault="00F20209" w:rsidP="00F2020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</w:rPr>
      </w:pPr>
    </w:p>
    <w:p w:rsidR="00F93E5A" w:rsidRPr="00F93E5A" w:rsidRDefault="00F93E5A" w:rsidP="00F93E5A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3E5A">
        <w:rPr>
          <w:rFonts w:ascii="Times New Roman" w:hAnsi="Times New Roman" w:cs="Times New Roman"/>
          <w:b/>
          <w:sz w:val="26"/>
          <w:szCs w:val="26"/>
        </w:rPr>
        <w:t>1. Запрещается включать газовые приборы и пользоваться ими детям и лицам, не знаком</w:t>
      </w:r>
      <w:r>
        <w:rPr>
          <w:rFonts w:ascii="Times New Roman" w:hAnsi="Times New Roman" w:cs="Times New Roman"/>
          <w:b/>
          <w:sz w:val="26"/>
          <w:szCs w:val="26"/>
        </w:rPr>
        <w:t>ым с устройством этих приборов</w:t>
      </w:r>
    </w:p>
    <w:p w:rsidR="00F93E5A" w:rsidRPr="00F93E5A" w:rsidRDefault="00F93E5A" w:rsidP="00F93E5A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3E5A">
        <w:rPr>
          <w:rFonts w:ascii="Times New Roman" w:hAnsi="Times New Roman" w:cs="Times New Roman"/>
          <w:b/>
          <w:sz w:val="26"/>
          <w:szCs w:val="26"/>
        </w:rPr>
        <w:t xml:space="preserve">2. При запахе газа нужно прекратить пользоваться </w:t>
      </w:r>
      <w:r>
        <w:rPr>
          <w:rFonts w:ascii="Times New Roman" w:hAnsi="Times New Roman" w:cs="Times New Roman"/>
          <w:b/>
          <w:sz w:val="26"/>
          <w:szCs w:val="26"/>
        </w:rPr>
        <w:t>газовыми приборами (выключить)</w:t>
      </w:r>
    </w:p>
    <w:p w:rsidR="00F93E5A" w:rsidRPr="00F93E5A" w:rsidRDefault="00F93E5A" w:rsidP="00F93E5A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3E5A">
        <w:rPr>
          <w:rFonts w:ascii="Times New Roman" w:hAnsi="Times New Roman" w:cs="Times New Roman"/>
          <w:b/>
          <w:sz w:val="26"/>
          <w:szCs w:val="26"/>
        </w:rPr>
        <w:t xml:space="preserve">3. Обнаружение места утечки газа из газопроводов, баллонов или газовых приборов производится специалистами только с помощью мыльного раствора (пены). Во избежание взрыва категорически </w:t>
      </w:r>
      <w:r>
        <w:rPr>
          <w:rFonts w:ascii="Times New Roman" w:hAnsi="Times New Roman" w:cs="Times New Roman"/>
          <w:b/>
          <w:sz w:val="26"/>
          <w:szCs w:val="26"/>
        </w:rPr>
        <w:t>запрещается использование огня</w:t>
      </w:r>
    </w:p>
    <w:p w:rsidR="00F93E5A" w:rsidRPr="00F93E5A" w:rsidRDefault="00F93E5A" w:rsidP="00F93E5A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3E5A">
        <w:rPr>
          <w:rFonts w:ascii="Times New Roman" w:hAnsi="Times New Roman" w:cs="Times New Roman"/>
          <w:b/>
          <w:sz w:val="26"/>
          <w:szCs w:val="26"/>
        </w:rPr>
        <w:t xml:space="preserve">4. При ощущении в помещении запаха газа во избежание взрыва нельзя зажигать спички, зажигалки, пользоваться электровыключателями, входить с </w:t>
      </w:r>
      <w:r>
        <w:rPr>
          <w:rFonts w:ascii="Times New Roman" w:hAnsi="Times New Roman" w:cs="Times New Roman"/>
          <w:b/>
          <w:sz w:val="26"/>
          <w:szCs w:val="26"/>
        </w:rPr>
        <w:t>открытым огнем или с сигаретой</w:t>
      </w:r>
    </w:p>
    <w:p w:rsidR="00F93E5A" w:rsidRPr="00F93E5A" w:rsidRDefault="00F93E5A" w:rsidP="00F93E5A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3E5A">
        <w:rPr>
          <w:rFonts w:ascii="Times New Roman" w:hAnsi="Times New Roman" w:cs="Times New Roman"/>
          <w:b/>
          <w:sz w:val="26"/>
          <w:szCs w:val="26"/>
        </w:rPr>
        <w:t>5. Если утечка газа произошла из открытого крана на газовом приборе, его надо закрыть, тщательно проветрить помещение, и только после этого можно зажигать огонь. В случае утечки газа в результате повреждения газовой сети или приборов пользование ими необходимо прекратить, проветрить помещение и немедленно вызвать аварийную газ</w:t>
      </w:r>
      <w:r>
        <w:rPr>
          <w:rFonts w:ascii="Times New Roman" w:hAnsi="Times New Roman" w:cs="Times New Roman"/>
          <w:b/>
          <w:sz w:val="26"/>
          <w:szCs w:val="26"/>
        </w:rPr>
        <w:t>овую службу по телефону - «04» или «104»</w:t>
      </w:r>
    </w:p>
    <w:p w:rsidR="00F93E5A" w:rsidRPr="00F93E5A" w:rsidRDefault="00F93E5A" w:rsidP="00F93E5A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3E5A">
        <w:rPr>
          <w:rFonts w:ascii="Times New Roman" w:hAnsi="Times New Roman" w:cs="Times New Roman"/>
          <w:b/>
          <w:sz w:val="26"/>
          <w:szCs w:val="26"/>
        </w:rPr>
        <w:t xml:space="preserve">6. Газовую плиту необходимо содержать в чистоте, не допускать ее загрязнения. Корпуса горелок и их колпачки следует регулярно </w:t>
      </w:r>
      <w:r>
        <w:rPr>
          <w:rFonts w:ascii="Times New Roman" w:hAnsi="Times New Roman" w:cs="Times New Roman"/>
          <w:b/>
          <w:sz w:val="26"/>
          <w:szCs w:val="26"/>
        </w:rPr>
        <w:t>промывать теплой мыльной водой</w:t>
      </w:r>
    </w:p>
    <w:p w:rsidR="00F20209" w:rsidRPr="00F93E5A" w:rsidRDefault="00F93E5A" w:rsidP="00F93E5A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3E5A">
        <w:rPr>
          <w:rFonts w:ascii="Times New Roman" w:hAnsi="Times New Roman" w:cs="Times New Roman"/>
          <w:b/>
          <w:sz w:val="26"/>
          <w:szCs w:val="26"/>
        </w:rPr>
        <w:t>7. Расстояние от газовой плиты до стены (перегородки) должно быть не менее пяти сантиметров; при расположении плиты у горючей стены или перегородки их обивают сталью по листовому асбесту тол</w:t>
      </w:r>
      <w:r>
        <w:rPr>
          <w:rFonts w:ascii="Times New Roman" w:hAnsi="Times New Roman" w:cs="Times New Roman"/>
          <w:b/>
          <w:sz w:val="26"/>
          <w:szCs w:val="26"/>
        </w:rPr>
        <w:t>щиной 3–5 мм</w:t>
      </w:r>
    </w:p>
    <w:p w:rsidR="00F93E5A" w:rsidRPr="00F93E5A" w:rsidRDefault="00F93E5A" w:rsidP="00F93E5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</w:rPr>
      </w:pPr>
    </w:p>
    <w:p w:rsidR="00923BFD" w:rsidRDefault="00285D6E" w:rsidP="00F20209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85D6E">
        <w:rPr>
          <w:rFonts w:ascii="Times New Roman" w:hAnsi="Times New Roman" w:cs="Times New Roman"/>
          <w:b/>
          <w:sz w:val="26"/>
          <w:szCs w:val="26"/>
        </w:rPr>
        <w:t>8. Газовые баллоны для бытовых газовых приборов (в том числе кухонных плит, водогрейных котлов, газовых колонок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r w:rsidRPr="00285D6E">
        <w:rPr>
          <w:rFonts w:ascii="Times New Roman" w:hAnsi="Times New Roman" w:cs="Times New Roman"/>
          <w:b/>
          <w:sz w:val="26"/>
          <w:szCs w:val="26"/>
        </w:rPr>
        <w:t xml:space="preserve"> располагаются вне зданий в пристройках (шкафах или под кожухами, закрывающими верхнюю часть баллонов и редуктор) из нег</w:t>
      </w:r>
      <w:bookmarkStart w:id="0" w:name="_GoBack"/>
      <w:bookmarkEnd w:id="0"/>
      <w:r w:rsidRPr="00285D6E">
        <w:rPr>
          <w:rFonts w:ascii="Times New Roman" w:hAnsi="Times New Roman" w:cs="Times New Roman"/>
          <w:b/>
          <w:sz w:val="26"/>
          <w:szCs w:val="26"/>
        </w:rPr>
        <w:t xml:space="preserve">орючих материалов у глухого простенка стены на расстоянии не менее 5 метров от входов в здание. </w:t>
      </w:r>
    </w:p>
    <w:p w:rsidR="00F20209" w:rsidRPr="00923BFD" w:rsidRDefault="00F20209" w:rsidP="00923BFD">
      <w:pPr>
        <w:rPr>
          <w:rFonts w:ascii="Times New Roman" w:hAnsi="Times New Roman" w:cs="Times New Roman"/>
          <w:sz w:val="26"/>
          <w:szCs w:val="26"/>
        </w:rPr>
      </w:pPr>
    </w:p>
    <w:p w:rsidR="00F20209" w:rsidRPr="00F93E5A" w:rsidRDefault="00F20209" w:rsidP="00F20209">
      <w:pPr>
        <w:spacing w:line="240" w:lineRule="auto"/>
        <w:ind w:left="-284"/>
        <w:rPr>
          <w:rFonts w:ascii="Times New Roman" w:hAnsi="Times New Roman" w:cs="Times New Roman"/>
          <w:b/>
          <w:sz w:val="40"/>
          <w:szCs w:val="30"/>
          <w:u w:val="single"/>
        </w:rPr>
      </w:pPr>
      <w:r w:rsidRPr="00F93E5A">
        <w:rPr>
          <w:rFonts w:ascii="Times New Roman" w:hAnsi="Times New Roman" w:cs="Times New Roman"/>
          <w:b/>
          <w:sz w:val="40"/>
          <w:szCs w:val="30"/>
          <w:u w:val="single"/>
        </w:rPr>
        <w:t xml:space="preserve">Единый телефон службы спасения: </w:t>
      </w:r>
      <w:r w:rsidRPr="00F93E5A">
        <w:rPr>
          <w:rFonts w:ascii="Times New Roman" w:hAnsi="Times New Roman" w:cs="Times New Roman"/>
          <w:b/>
          <w:sz w:val="48"/>
          <w:szCs w:val="30"/>
          <w:u w:val="single"/>
        </w:rPr>
        <w:t>01</w:t>
      </w:r>
      <w:r w:rsidRPr="00F93E5A">
        <w:rPr>
          <w:rFonts w:ascii="Times New Roman" w:hAnsi="Times New Roman" w:cs="Times New Roman"/>
          <w:b/>
          <w:sz w:val="40"/>
          <w:szCs w:val="30"/>
        </w:rPr>
        <w:t xml:space="preserve">                                      </w:t>
      </w:r>
      <w:r w:rsidRPr="00F93E5A">
        <w:rPr>
          <w:rFonts w:ascii="Times New Roman" w:hAnsi="Times New Roman" w:cs="Times New Roman"/>
          <w:b/>
          <w:sz w:val="40"/>
          <w:szCs w:val="30"/>
          <w:u w:val="single"/>
        </w:rPr>
        <w:t xml:space="preserve">с мобильного: </w:t>
      </w:r>
      <w:r w:rsidRPr="00F93E5A">
        <w:rPr>
          <w:rFonts w:ascii="Times New Roman" w:hAnsi="Times New Roman" w:cs="Times New Roman"/>
          <w:b/>
          <w:sz w:val="48"/>
          <w:szCs w:val="30"/>
          <w:u w:val="single"/>
        </w:rPr>
        <w:t>101</w:t>
      </w:r>
    </w:p>
    <w:sectPr w:rsidR="00F20209" w:rsidRPr="00F93E5A" w:rsidSect="00923BFD">
      <w:pgSz w:w="16838" w:h="11906" w:orient="landscape"/>
      <w:pgMar w:top="284" w:right="1134" w:bottom="567" w:left="1134" w:header="708" w:footer="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77E" w:rsidRDefault="00B5777E" w:rsidP="00285D6E">
      <w:pPr>
        <w:spacing w:after="0" w:line="240" w:lineRule="auto"/>
      </w:pPr>
      <w:r>
        <w:separator/>
      </w:r>
    </w:p>
  </w:endnote>
  <w:endnote w:type="continuationSeparator" w:id="0">
    <w:p w:rsidR="00B5777E" w:rsidRDefault="00B5777E" w:rsidP="0028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77E" w:rsidRDefault="00B5777E" w:rsidP="00285D6E">
      <w:pPr>
        <w:spacing w:after="0" w:line="240" w:lineRule="auto"/>
      </w:pPr>
      <w:r>
        <w:separator/>
      </w:r>
    </w:p>
  </w:footnote>
  <w:footnote w:type="continuationSeparator" w:id="0">
    <w:p w:rsidR="00B5777E" w:rsidRDefault="00B5777E" w:rsidP="00285D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78"/>
    <w:rsid w:val="000222C6"/>
    <w:rsid w:val="000223B3"/>
    <w:rsid w:val="00050211"/>
    <w:rsid w:val="00090C14"/>
    <w:rsid w:val="000C462E"/>
    <w:rsid w:val="000D5315"/>
    <w:rsid w:val="00143EC0"/>
    <w:rsid w:val="00163CB7"/>
    <w:rsid w:val="001651BC"/>
    <w:rsid w:val="00166DD7"/>
    <w:rsid w:val="00174F98"/>
    <w:rsid w:val="0017581C"/>
    <w:rsid w:val="0018502E"/>
    <w:rsid w:val="001B3C7A"/>
    <w:rsid w:val="001D05B0"/>
    <w:rsid w:val="001E0197"/>
    <w:rsid w:val="001F08DB"/>
    <w:rsid w:val="00202986"/>
    <w:rsid w:val="002116A9"/>
    <w:rsid w:val="00232D03"/>
    <w:rsid w:val="00243778"/>
    <w:rsid w:val="00250AF9"/>
    <w:rsid w:val="00261747"/>
    <w:rsid w:val="00275BF1"/>
    <w:rsid w:val="00285D6E"/>
    <w:rsid w:val="002D0B42"/>
    <w:rsid w:val="002D21E6"/>
    <w:rsid w:val="002E0F6F"/>
    <w:rsid w:val="002F2175"/>
    <w:rsid w:val="00304328"/>
    <w:rsid w:val="00304B6F"/>
    <w:rsid w:val="0031198C"/>
    <w:rsid w:val="00340321"/>
    <w:rsid w:val="00357F8A"/>
    <w:rsid w:val="00366481"/>
    <w:rsid w:val="003922B9"/>
    <w:rsid w:val="00395086"/>
    <w:rsid w:val="003A15A8"/>
    <w:rsid w:val="00405F02"/>
    <w:rsid w:val="00411D60"/>
    <w:rsid w:val="004247C1"/>
    <w:rsid w:val="004317DF"/>
    <w:rsid w:val="00442567"/>
    <w:rsid w:val="00474837"/>
    <w:rsid w:val="004D5DD0"/>
    <w:rsid w:val="00517200"/>
    <w:rsid w:val="005363BE"/>
    <w:rsid w:val="00560036"/>
    <w:rsid w:val="00560FF5"/>
    <w:rsid w:val="005650F1"/>
    <w:rsid w:val="00571F11"/>
    <w:rsid w:val="005B5EBD"/>
    <w:rsid w:val="0063143C"/>
    <w:rsid w:val="00654425"/>
    <w:rsid w:val="00673CBF"/>
    <w:rsid w:val="006D7CCE"/>
    <w:rsid w:val="0070311C"/>
    <w:rsid w:val="007A11B6"/>
    <w:rsid w:val="007B3304"/>
    <w:rsid w:val="007E115B"/>
    <w:rsid w:val="007F07C6"/>
    <w:rsid w:val="00822578"/>
    <w:rsid w:val="00843437"/>
    <w:rsid w:val="008474E9"/>
    <w:rsid w:val="00883164"/>
    <w:rsid w:val="00896542"/>
    <w:rsid w:val="008E3314"/>
    <w:rsid w:val="00923BFD"/>
    <w:rsid w:val="009242F4"/>
    <w:rsid w:val="00926700"/>
    <w:rsid w:val="009429CA"/>
    <w:rsid w:val="00945CBD"/>
    <w:rsid w:val="0096239B"/>
    <w:rsid w:val="009B5BA3"/>
    <w:rsid w:val="009C50FB"/>
    <w:rsid w:val="009D1AC2"/>
    <w:rsid w:val="009D7952"/>
    <w:rsid w:val="009E100E"/>
    <w:rsid w:val="00A110CB"/>
    <w:rsid w:val="00A37681"/>
    <w:rsid w:val="00A54C91"/>
    <w:rsid w:val="00A94EB4"/>
    <w:rsid w:val="00A976D7"/>
    <w:rsid w:val="00A97DF1"/>
    <w:rsid w:val="00AD385D"/>
    <w:rsid w:val="00AF5034"/>
    <w:rsid w:val="00AF7A33"/>
    <w:rsid w:val="00AF7D76"/>
    <w:rsid w:val="00B008EE"/>
    <w:rsid w:val="00B5777E"/>
    <w:rsid w:val="00B7041F"/>
    <w:rsid w:val="00B94498"/>
    <w:rsid w:val="00B95E68"/>
    <w:rsid w:val="00BB3945"/>
    <w:rsid w:val="00BB3F0A"/>
    <w:rsid w:val="00BD1D3A"/>
    <w:rsid w:val="00BE3351"/>
    <w:rsid w:val="00C1531D"/>
    <w:rsid w:val="00C24F39"/>
    <w:rsid w:val="00C611D6"/>
    <w:rsid w:val="00CA7BA8"/>
    <w:rsid w:val="00CB5135"/>
    <w:rsid w:val="00CD1A6C"/>
    <w:rsid w:val="00CD6ACF"/>
    <w:rsid w:val="00CF51BB"/>
    <w:rsid w:val="00D21106"/>
    <w:rsid w:val="00D2406C"/>
    <w:rsid w:val="00D43A93"/>
    <w:rsid w:val="00D858D4"/>
    <w:rsid w:val="00DE44AB"/>
    <w:rsid w:val="00DF4E0D"/>
    <w:rsid w:val="00DF5B4B"/>
    <w:rsid w:val="00E04502"/>
    <w:rsid w:val="00E05D56"/>
    <w:rsid w:val="00E27215"/>
    <w:rsid w:val="00E30D08"/>
    <w:rsid w:val="00E30DA7"/>
    <w:rsid w:val="00E32EE9"/>
    <w:rsid w:val="00E37CD3"/>
    <w:rsid w:val="00E775EA"/>
    <w:rsid w:val="00E8119D"/>
    <w:rsid w:val="00E81CCF"/>
    <w:rsid w:val="00E86BD8"/>
    <w:rsid w:val="00EA516E"/>
    <w:rsid w:val="00EB4D8C"/>
    <w:rsid w:val="00ED51A2"/>
    <w:rsid w:val="00F20209"/>
    <w:rsid w:val="00F27D66"/>
    <w:rsid w:val="00F44C28"/>
    <w:rsid w:val="00F57ED4"/>
    <w:rsid w:val="00F62D6B"/>
    <w:rsid w:val="00F73C34"/>
    <w:rsid w:val="00F93E5A"/>
    <w:rsid w:val="00FA407D"/>
    <w:rsid w:val="00FA57DA"/>
    <w:rsid w:val="00FC0D86"/>
    <w:rsid w:val="00FD7300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887CC1-2DC4-45BE-90DE-1C632BE30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5D6E"/>
  </w:style>
  <w:style w:type="paragraph" w:styleId="a5">
    <w:name w:val="footer"/>
    <w:basedOn w:val="a"/>
    <w:link w:val="a6"/>
    <w:uiPriority w:val="99"/>
    <w:unhideWhenUsed/>
    <w:rsid w:val="00285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5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8A377-949B-444B-AE66-D8914B5A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</dc:creator>
  <cp:lastModifiedBy>Алексей Стулов</cp:lastModifiedBy>
  <cp:revision>4</cp:revision>
  <cp:lastPrinted>2016-01-11T10:38:00Z</cp:lastPrinted>
  <dcterms:created xsi:type="dcterms:W3CDTF">2016-01-11T12:46:00Z</dcterms:created>
  <dcterms:modified xsi:type="dcterms:W3CDTF">2016-11-07T12:00:00Z</dcterms:modified>
</cp:coreProperties>
</file>